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w:rsidR="00074218" w:rsidP="2479F284" w:rsidRDefault="00074218" w14:paraId="5DDAC479" w14:textId="60C117BA"/>
    <w:tbl>
      <w:tblPr>
        <w:tblStyle w:val="Tablaconcuadrcula"/>
        <w:tblW w:w="992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:rsidTr="2479F284" w14:paraId="1F4608F6" w14:textId="77777777">
        <w:trPr>
          <w:trHeight w:val="2192"/>
        </w:trPr>
        <w:tc>
          <w:tcPr>
            <w:tcW w:w="0" w:type="auto"/>
          </w:tcPr>
          <w:p w:rsidR="007B1E6F" w:rsidP="2479F284" w:rsidRDefault="007B1E6F" w14:paraId="4247804E" w14:textId="77777777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:rsidRPr="002C4FB7" w:rsidR="002C4FB7" w:rsidP="2479F284" w:rsidRDefault="002C4FB7" w14:paraId="1C3D4AF0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:rsidRPr="002C4FB7" w:rsidR="002C4FB7" w:rsidP="2479F284" w:rsidRDefault="002C4FB7" w14:paraId="7670A46A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85110" w:rsidR="007B1E6F" w:rsidP="2479F284" w:rsidRDefault="002C4FB7" w14:paraId="73A1BFBF" w14:textId="0302E10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:rsidRPr="002C4FB7" w:rsidR="002C4FB7" w:rsidP="2479F284" w:rsidRDefault="002C4FB7" w14:paraId="25C68D4B" w14:textId="3EAF4042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Pr="002C4FB7" w:rsidR="002C4FB7" w:rsidTr="2479F284" w14:paraId="77243A14" w14:textId="77777777">
        <w:tc>
          <w:tcPr>
            <w:tcW w:w="10057" w:type="dxa"/>
            <w:tcBorders>
              <w:top w:val="single" w:color="CDCDCD" w:sz="6" w:space="0"/>
              <w:left w:val="single" w:color="CDCDCD" w:sz="6" w:space="0"/>
              <w:bottom w:val="single" w:color="CDCDCD" w:sz="6" w:space="0"/>
              <w:right w:val="single" w:color="CDCDCD" w:sz="6" w:space="0"/>
            </w:tcBorders>
            <w:vAlign w:val="center"/>
            <w:hideMark/>
          </w:tcPr>
          <w:p w:rsidRPr="002C4FB7" w:rsidR="002C4FB7" w:rsidP="2479F284" w:rsidRDefault="002C4FB7" w14:paraId="4D2748E4" w14:textId="18AD7985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Pr="2479F284" w:rsidR="5C09EFA8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:rsidR="002C4FB7" w:rsidP="2479F284" w:rsidRDefault="002C4FB7" w14:paraId="04EDC7B5" w14:textId="2E672F6C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002C4FB7" w:rsidP="2479F284" w:rsidRDefault="002C4FB7" w14:paraId="479312C8" w14:textId="77777777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885110" w:rsidTr="5EDD4FB8" w14:paraId="6878D9EA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885110" w:rsidR="00885110" w:rsidP="2479F284" w:rsidRDefault="00C73CB5" w14:paraId="4A3B8562" w14:textId="023BF8C5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:rsidTr="5EDD4FB8" w14:paraId="415F975D" w14:textId="77777777">
        <w:trPr>
          <w:trHeight w:val="1663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C1F246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4C00C06D" w14:textId="4633EB7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Pr="2479F284" w:rsidR="08C995CB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:rsidR="00885110" w:rsidP="2479F284" w:rsidRDefault="00885110" w14:paraId="1F2132DD" w14:textId="4669176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5EDD4FB8" w:rsidRDefault="00885110" w14:paraId="0EF7D993" w14:textId="52BFAB6C">
            <w:pP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EDD4FB8" w:rsidR="10E6F2C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asignaturas que más he disfrutado hacer son “Evaluación de Procesos”, “Calidad de Software”, </w:t>
            </w:r>
            <w:r w:rsidRPr="5EDD4FB8" w:rsidR="3CE9C78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“</w:t>
            </w:r>
            <w:r w:rsidRPr="5EDD4FB8" w:rsidR="14DDE66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P</w:t>
            </w:r>
            <w:r w:rsidRPr="5EDD4FB8" w:rsidR="3CE9C78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ogramación de Aplicaciones Móviles”. En el caso de una certificación entera, me gusta la certificación en </w:t>
            </w:r>
            <w:r w:rsidRPr="5EDD4FB8" w:rsidR="51C329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Gestión de Proyectos Informáticos</w:t>
            </w:r>
            <w:r w:rsidRPr="5EDD4FB8" w:rsidR="3CE9C789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. </w:t>
            </w:r>
          </w:p>
          <w:p w:rsidR="37874436" w:rsidP="5EDD4FB8" w:rsidRDefault="37874436" w14:paraId="34829E09" w14:textId="2FD45436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3787443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s primeras signaturas que mencioné, es simplemente porque disfruté la materia. Ya sea porque la profesora o profesor me guiaron de manera correcta, o porque el trabajo en si</w:t>
            </w:r>
            <w:r w:rsidRPr="5EDD4FB8" w:rsidR="1975523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me gustaba realizarlo. Puede ser porque se me hizo más fácil de entender.</w:t>
            </w:r>
          </w:p>
          <w:p w:rsidR="6BC46390" w:rsidP="5EDD4FB8" w:rsidRDefault="6BC46390" w14:paraId="1E9E799B" w14:textId="4B1BF6D2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6BC463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unque la gestión de proyectos no es mi predilecto, me gusta. Además, me siento más completa al hacer este tipo de documentación e introducirme un poco más en la lógica que hay detrás de un proyecto, sabiendo que</w:t>
            </w:r>
            <w:r w:rsidRPr="5EDD4FB8" w:rsidR="73210A3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,</w:t>
            </w:r>
            <w:r w:rsidRPr="5EDD4FB8" w:rsidR="6BC4639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si bien el p</w:t>
            </w:r>
            <w:r w:rsidRPr="5EDD4FB8" w:rsidR="0DBB33F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roducto es la finalidad, </w:t>
            </w:r>
            <w:r w:rsidRPr="5EDD4FB8" w:rsidR="20760F2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hay muchos más factores de los cuales depende el producto para existir.</w:t>
            </w:r>
          </w:p>
          <w:p w:rsidR="00885110" w:rsidP="2479F284" w:rsidRDefault="00885110" w14:paraId="6E7569A1" w14:textId="2529A5FF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0885110" w14:paraId="0FC14B4F" w14:textId="7CB9E0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885110" w:rsidP="2479F284" w:rsidRDefault="08C995CB" w14:paraId="71FEE85B" w14:textId="1841705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Pr="2479F284" w:rsidR="377C8AB2">
              <w:rPr>
                <w:rFonts w:eastAsiaTheme="majorEastAsia"/>
                <w:sz w:val="24"/>
                <w:szCs w:val="24"/>
              </w:rPr>
              <w:t>? ¿Por qué?</w:t>
            </w:r>
          </w:p>
          <w:p w:rsidR="4A61007E" w:rsidP="2479F284" w:rsidRDefault="4A61007E" w14:paraId="0AA312CE" w14:textId="4BD85180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4A61007E" w:rsidP="2479F284" w:rsidRDefault="4A61007E" w14:paraId="7297EB39" w14:textId="7B579FB3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885110" w:rsidP="5EDD4FB8" w:rsidRDefault="00885110" w14:paraId="7F4CD3A0" w14:textId="65880969">
            <w:pPr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2404EB4D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Si bien las certificaciones son un agregado al título a obtener, si no h</w:t>
            </w:r>
            <w:r w:rsidRPr="5EDD4FB8" w:rsidR="0EEB30F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ago bien el general de mi trabajo, no valen. Sirven para poder llamar la atención y dar seguridad a un posible empleador </w:t>
            </w:r>
            <w:r w:rsidRPr="5EDD4FB8" w:rsidR="5FA0A26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de </w:t>
            </w:r>
            <w:r w:rsidRPr="5EDD4FB8" w:rsidR="0EEB30F8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 hay c</w:t>
            </w:r>
            <w:r w:rsidRPr="5EDD4FB8" w:rsidR="0EFCF08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onocimiento de lo que se debe emplear en algún proyecto. </w:t>
            </w:r>
            <w:r w:rsidRPr="5EDD4FB8" w:rsidR="1EA2D54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ero más adelante, con un currículo más extenso, son conocimientos que se dan por hecho </w:t>
            </w:r>
            <w:r w:rsidRPr="5EDD4FB8" w:rsidR="59CE064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que se emplean.</w:t>
            </w:r>
          </w:p>
        </w:tc>
      </w:tr>
    </w:tbl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EDD4FB8" w14:paraId="13C6051E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058C9B9" w:rsidRDefault="00C73CB5" w14:paraId="79357B3E" w14:textId="2A26349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:rsidTr="5EDD4FB8" w14:paraId="47EDCC5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Pr="00C73CB5" w:rsidR="00C73CB5" w:rsidP="2479F284" w:rsidRDefault="00C73CB5" w14:paraId="32641BA8" w14:textId="77777777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1E4F3307" w14:textId="05E44FC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:rsidR="002C4FB7" w:rsidP="2479F284" w:rsidRDefault="002C4FB7" w14:paraId="22D4BD24" w14:textId="2A0CD22C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874D16" w:rsidR="00C73CB5" w:rsidP="5EDD4FB8" w:rsidRDefault="00C73CB5" w14:paraId="348476CA" w14:textId="347C239F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>Administrar la configuración de ambientes, servicios de aplicaciones y bases</w:t>
            </w:r>
            <w:r w:rsidRPr="5EDD4FB8" w:rsidR="3A971D8C">
              <w:rPr>
                <w:rFonts w:eastAsia="" w:eastAsiaTheme="majorEastAsia"/>
                <w:color w:val="FF000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>de datos en un entorno empresarial a fin de habilitar operatividad o asegurar</w:t>
            </w:r>
            <w:r w:rsidRPr="5EDD4FB8" w:rsidR="2ACFCEA0">
              <w:rPr>
                <w:rFonts w:eastAsia="" w:eastAsiaTheme="majorEastAsia"/>
                <w:color w:val="FF000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 xml:space="preserve">la continuidad de los sistemas que apoyan los procesos de negocio </w:t>
            </w:r>
            <w:r w:rsidRPr="5EDD4FB8" w:rsidR="6E547E3B">
              <w:rPr>
                <w:rFonts w:eastAsia="" w:eastAsiaTheme="majorEastAsia"/>
                <w:color w:val="FF0000"/>
                <w:sz w:val="24"/>
                <w:szCs w:val="24"/>
              </w:rPr>
              <w:t>de acuerdo con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 xml:space="preserve"> los estándares definidos por la industria.</w:t>
            </w:r>
          </w:p>
          <w:p w:rsidRPr="00874D16" w:rsidR="00C73CB5" w:rsidP="5EDD4FB8" w:rsidRDefault="00C73CB5" w14:paraId="49E51FCE" w14:textId="6FFADCE0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Ofrecer propuestas de solución informática analizando de forma integral los</w:t>
            </w:r>
            <w:r w:rsidRPr="5EDD4FB8" w:rsidR="495AB952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procesos según los requerimientos de la organización.</w:t>
            </w:r>
          </w:p>
          <w:p w:rsidRPr="00874D16" w:rsidR="00C73CB5" w:rsidP="5EDD4FB8" w:rsidRDefault="00C73CB5" w14:paraId="7E886287" w14:textId="233B04E8">
            <w:pPr>
              <w:pStyle w:val="Normal"/>
              <w:tabs>
                <w:tab w:val="left" w:leader="none" w:pos="454"/>
              </w:tabs>
              <w:jc w:val="both"/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 xml:space="preserve"> Desarrollar una solución de software utilizando técnicas que permitan</w:t>
            </w:r>
            <w:r w:rsidRPr="5EDD4FB8" w:rsidR="5D1FD07B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sistematizar el proceso de desarrollo y mantenimiento, asegurando el logro de</w:t>
            </w:r>
            <w:r w:rsidRPr="5EDD4FB8" w:rsidR="0BBA318C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los objetivos.</w:t>
            </w:r>
          </w:p>
          <w:p w:rsidRPr="00874D16" w:rsidR="00C73CB5" w:rsidP="5EDD4FB8" w:rsidRDefault="00C73CB5" w14:paraId="38C0A30E" w14:textId="35821221">
            <w:pPr>
              <w:pStyle w:val="Normal"/>
              <w:tabs>
                <w:tab w:val="left" w:leader="none" w:pos="454"/>
              </w:tabs>
              <w:jc w:val="both"/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 xml:space="preserve"> Construir Modelos de datos para soportar los requerimientos de la</w:t>
            </w:r>
            <w:r w:rsidRPr="5EDD4FB8" w:rsidR="1C7357E7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organización acuerdo a un diseño definido y escalable en el tiempo.</w:t>
            </w:r>
          </w:p>
          <w:p w:rsidRPr="00874D16" w:rsidR="00C73CB5" w:rsidP="5EDD4FB8" w:rsidRDefault="00C73CB5" w14:paraId="53EC3762" w14:textId="1ADC9B8A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FF000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>Programar consultas o rutinas para manipular información de una base de</w:t>
            </w:r>
            <w:r w:rsidRPr="5EDD4FB8" w:rsidR="10610111">
              <w:rPr>
                <w:rFonts w:eastAsia="" w:eastAsiaTheme="majorEastAsia"/>
                <w:color w:val="FF000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FF0000"/>
                <w:sz w:val="24"/>
                <w:szCs w:val="24"/>
              </w:rPr>
              <w:t>datos de acuerdo con los requerimientos de la organización.</w:t>
            </w:r>
          </w:p>
          <w:p w:rsidRPr="00874D16" w:rsidR="00C73CB5" w:rsidP="5EDD4FB8" w:rsidRDefault="00C73CB5" w14:paraId="16739994" w14:textId="62AC9D2E">
            <w:pPr>
              <w:pStyle w:val="Normal"/>
              <w:tabs>
                <w:tab w:val="left" w:leader="none" w:pos="454"/>
              </w:tabs>
              <w:jc w:val="both"/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•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 xml:space="preserve"> Construir programas y rutinas de variada complejidad para dar solución a</w:t>
            </w:r>
            <w:r w:rsidRPr="5EDD4FB8" w:rsidR="52B5F1E6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requerimientos de la organización, acordes a tecnologías de mercado y</w:t>
            </w:r>
            <w:r w:rsidRPr="5EDD4FB8" w:rsidR="0B7711FE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utilizando buenas prácticas de codificación.</w:t>
            </w:r>
          </w:p>
          <w:p w:rsidRPr="00874D16" w:rsidR="00C73CB5" w:rsidP="5EDD4FB8" w:rsidRDefault="00C73CB5" w14:paraId="264B27B1" w14:textId="01462DDC">
            <w:pPr>
              <w:pStyle w:val="Normal"/>
              <w:tabs>
                <w:tab w:val="left" w:leader="none" w:pos="454"/>
              </w:tabs>
              <w:jc w:val="both"/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Realizar pruebas de certificación tanto de los productos como de los procesos</w:t>
            </w:r>
            <w:r w:rsidRPr="5EDD4FB8" w:rsidR="1E3E0D17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utilizando buenas prácticas definidas por la industria.</w:t>
            </w:r>
          </w:p>
          <w:p w:rsidRPr="00874D16" w:rsidR="00C73CB5" w:rsidP="5EDD4FB8" w:rsidRDefault="00C73CB5" w14:paraId="7382E976" w14:textId="795E38CE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B05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Construir el modelo arquitectónico de una solución sistémica que soporte los</w:t>
            </w:r>
            <w:r w:rsidRPr="5EDD4FB8" w:rsidR="1CF30B32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procesos de negocio de acuerdo los requerimientos de la organización y</w:t>
            </w:r>
            <w:r w:rsidRPr="5EDD4FB8" w:rsidR="00886BE0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estándares industria.</w:t>
            </w:r>
          </w:p>
          <w:p w:rsidRPr="00874D16" w:rsidR="00C73CB5" w:rsidP="5EDD4FB8" w:rsidRDefault="00C73CB5" w14:paraId="2BDB98F9" w14:textId="1AA6B3A5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Implementar soluciones sistémicas integrales para automatizar u optimizar</w:t>
            </w:r>
            <w:r w:rsidRPr="5EDD4FB8" w:rsidR="22254ECB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procesos de negocio según las necesidades de la organización.</w:t>
            </w:r>
          </w:p>
          <w:p w:rsidRPr="00874D16" w:rsidR="00C73CB5" w:rsidP="5EDD4FB8" w:rsidRDefault="00C73CB5" w14:paraId="432D16F6" w14:textId="3B9DFB7A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00B050"/>
                <w:sz w:val="24"/>
                <w:szCs w:val="24"/>
              </w:rPr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Resolver las vulnerabilidades sistémicas para asegurar que el software</w:t>
            </w:r>
            <w:r w:rsidRPr="5EDD4FB8" w:rsidR="44ABF106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construido cumple las normas de seguridad exigidas por la industria.</w:t>
            </w:r>
          </w:p>
          <w:p w:rsidRPr="00874D16" w:rsidR="00C73CB5" w:rsidP="5EDD4FB8" w:rsidRDefault="00C73CB5" w14:paraId="05365711" w14:textId="6D6AB6C2">
            <w:pPr>
              <w:pStyle w:val="Normal"/>
              <w:tabs>
                <w:tab w:val="left" w:leader="none" w:pos="454"/>
              </w:tabs>
              <w:jc w:val="both"/>
            </w:pPr>
            <w:r w:rsidRPr="5EDD4FB8" w:rsidR="0989D2A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Gestionar proyectos informáticos, ofreciendo alternativas para la toma de</w:t>
            </w:r>
            <w:r w:rsidRPr="5EDD4FB8" w:rsidR="6A8889A9">
              <w:rPr>
                <w:rFonts w:eastAsia="" w:eastAsiaTheme="majorEastAsia"/>
                <w:color w:val="00B050"/>
                <w:sz w:val="24"/>
                <w:szCs w:val="24"/>
              </w:rPr>
              <w:t xml:space="preserve"> </w:t>
            </w:r>
            <w:r w:rsidRPr="5EDD4FB8" w:rsidR="0989D2A0">
              <w:rPr>
                <w:rFonts w:eastAsia="" w:eastAsiaTheme="majorEastAsia"/>
                <w:color w:val="00B050"/>
                <w:sz w:val="24"/>
                <w:szCs w:val="24"/>
              </w:rPr>
              <w:t>decisiones de acuerdo con los requerimientos de la organización.</w:t>
            </w:r>
          </w:p>
          <w:p w:rsidRPr="00874D16" w:rsidR="00C73CB5" w:rsidP="5EDD4FB8" w:rsidRDefault="00C73CB5" w14:paraId="35B04FAF" w14:textId="2683D87A">
            <w:pPr>
              <w:pStyle w:val="Normal"/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02F6B60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02F6B604">
              <w:rPr>
                <w:rFonts w:eastAsia="" w:eastAsiaTheme="majorEastAsia"/>
                <w:color w:val="00B050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</w:tc>
      </w:tr>
    </w:tbl>
    <w:p w:rsidR="00C73CB5" w:rsidP="2479F284" w:rsidRDefault="00C73CB5" w14:paraId="08C4B7F7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5CC1814A" w:rsidRDefault="5CC1814A" w14:paraId="11BFA781" w14:textId="691E221D">
      <w:r>
        <w:br w:type="page"/>
      </w: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EDD4FB8" w14:paraId="14069A37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113AB38B" w14:textId="2155A6D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:rsidTr="5EDD4FB8" w14:paraId="5D48114C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5C56E4BB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5C765F78" w14:paraId="37D797DE" w14:textId="3CA523F1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:rsidR="06340B72" w:rsidP="2479F284" w:rsidRDefault="06340B72" w14:paraId="17C1E087" w14:textId="127F97C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5EDD4FB8" w:rsidRDefault="002C4FB7" w14:paraId="2C3CCED5" w14:textId="55846E17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EDD4FB8" w:rsidR="267FB9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Me gustaría trabajar en proyectos desde </w:t>
            </w:r>
            <w:r w:rsidRPr="5EDD4FB8" w:rsidR="7296F8AE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cero, p</w:t>
            </w:r>
            <w:r w:rsidRPr="5EDD4FB8" w:rsidR="267FB98F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ara poder implementar todo lo que es gestión de proyectos y realizar las bases para poder entregar un producto de calidad.</w:t>
            </w:r>
            <w:r w:rsidRPr="5EDD4FB8" w:rsidR="0A96C956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También me gusta el análisis de datos. Revisar estadísticas y poder entregar la suficiente información para </w:t>
            </w:r>
            <w:r w:rsidRPr="5EDD4FB8" w:rsidR="6044422B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la toma de decisiones.</w:t>
            </w:r>
          </w:p>
          <w:p w:rsidR="002C4FB7" w:rsidP="2479F284" w:rsidRDefault="002C4FB7" w14:paraId="6A3EB300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2C4FB7" w:rsidR="002C4FB7" w:rsidP="2479F284" w:rsidRDefault="002C4FB7" w14:paraId="5AF35F84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5EDD4FB8" w:rsidRDefault="00C73CB5" w14:paraId="42E650E7" w14:textId="12AC093C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EDD4FB8" w:rsidR="275AF01A">
              <w:rPr>
                <w:rFonts w:eastAsia="" w:eastAsiaTheme="majorEastAsia"/>
                <w:sz w:val="24"/>
                <w:szCs w:val="24"/>
              </w:rPr>
              <w:t>¿Cuáles son las principales competencias relacionadas con tus intereses profesionales?</w:t>
            </w:r>
            <w:r w:rsidRPr="5EDD4FB8" w:rsidR="00C73CB5">
              <w:rPr>
                <w:rFonts w:eastAsia="" w:eastAsiaTheme="majorEastAsia"/>
                <w:sz w:val="24"/>
                <w:szCs w:val="24"/>
              </w:rPr>
              <w:t xml:space="preserve"> ¿Hay alguna de ellas que sientas que requieres especialmente fortalecer?</w:t>
            </w:r>
          </w:p>
          <w:p w:rsidR="06340B72" w:rsidP="2479F284" w:rsidRDefault="06340B72" w14:paraId="0D793DAC" w14:textId="46EA235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6340B72" w:rsidP="5EDD4FB8" w:rsidRDefault="06340B72" w14:paraId="4B9EF89F" w14:textId="347C239F">
            <w:pPr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FF0000"/>
                <w:sz w:val="24"/>
                <w:szCs w:val="24"/>
              </w:rPr>
              <w:t>Administrar la configuración de ambientes, servicios de aplicaciones y bases de datos en un entorno empresarial a fin de habilitar operatividad o asegurar la continuidad de los sistemas que apoyan los procesos de negocio de acuerdo con los estándares definidos por la industria.</w:t>
            </w:r>
          </w:p>
          <w:p w:rsidR="06340B72" w:rsidP="5EDD4FB8" w:rsidRDefault="06340B72" w14:paraId="60526E99" w14:textId="6FFADCE0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00B050"/>
                <w:sz w:val="24"/>
                <w:szCs w:val="24"/>
              </w:rPr>
              <w:t>Ofrecer propuestas de solución informática analizando de forma integral los procesos según los requerimientos de la organización.</w:t>
            </w:r>
          </w:p>
          <w:p w:rsidR="06340B72" w:rsidP="5EDD4FB8" w:rsidRDefault="06340B72" w14:paraId="46C09529" w14:textId="795E38CE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00B05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00B050"/>
                <w:sz w:val="24"/>
                <w:szCs w:val="24"/>
              </w:rPr>
              <w:t>Construir el modelo arquitectónico de una solución sistémica que soporte los procesos de negocio de acuerdo los requerimientos de la organización y estándares industria.</w:t>
            </w:r>
          </w:p>
          <w:p w:rsidR="06340B72" w:rsidP="5EDD4FB8" w:rsidRDefault="06340B72" w14:paraId="3E930C45" w14:textId="0E910DA1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FF000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FF0000"/>
                <w:sz w:val="24"/>
                <w:szCs w:val="24"/>
              </w:rPr>
              <w:t>Programar consultas o rutinas para manipular información de una base de datos de acuerdo con los requerimientos de la organización.</w:t>
            </w:r>
          </w:p>
          <w:p w:rsidR="06340B72" w:rsidP="5EDD4FB8" w:rsidRDefault="06340B72" w14:paraId="18FA5FEA" w14:textId="1AA6B3A5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00B050"/>
                <w:sz w:val="24"/>
                <w:szCs w:val="24"/>
              </w:rPr>
              <w:t>Implementar soluciones sistémicas integrales para automatizar u optimizar procesos de negocio según las necesidades de la organización.</w:t>
            </w:r>
          </w:p>
          <w:p w:rsidR="06340B72" w:rsidP="5EDD4FB8" w:rsidRDefault="06340B72" w14:paraId="718B925C" w14:textId="6D6AB6C2">
            <w:pPr>
              <w:pStyle w:val="Normal"/>
              <w:tabs>
                <w:tab w:val="left" w:pos="454"/>
              </w:tabs>
              <w:jc w:val="both"/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00B050"/>
                <w:sz w:val="24"/>
                <w:szCs w:val="24"/>
              </w:rPr>
              <w:t>Gestionar proyectos informáticos, ofreciendo alternativas para la toma de decisiones de acuerdo con los requerimientos de la organización.</w:t>
            </w:r>
          </w:p>
          <w:p w:rsidR="06340B72" w:rsidP="5EDD4FB8" w:rsidRDefault="06340B72" w14:paraId="609A402D" w14:textId="488484CD">
            <w:pPr>
              <w:pStyle w:val="Normal"/>
              <w:tabs>
                <w:tab w:val="left" w:pos="454"/>
              </w:tabs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 w:rsidRPr="5EDD4FB8" w:rsidR="6BE09543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• </w:t>
            </w:r>
            <w:r w:rsidRPr="5EDD4FB8" w:rsidR="6BE09543">
              <w:rPr>
                <w:rFonts w:eastAsia="" w:eastAsiaTheme="majorEastAsia"/>
                <w:color w:val="00B050"/>
                <w:sz w:val="24"/>
                <w:szCs w:val="24"/>
              </w:rPr>
              <w:t>Desarrollar la transformación de datos para obtener información y conocimiento de la organización para apoyar la toma de decisiones y mejorar los procesos de negocio, según las necesidades de la organización.</w:t>
            </w:r>
          </w:p>
          <w:p w:rsidR="06340B72" w:rsidP="2479F284" w:rsidRDefault="06340B72" w14:paraId="709631FD" w14:textId="01639B3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7A014772" w:rsidP="2479F284" w:rsidRDefault="7A014772" w14:paraId="3A3FA3B6" w14:textId="3775BD86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:rsidR="002C4FB7" w:rsidP="2479F284" w:rsidRDefault="002C4FB7" w14:paraId="6965A4DD" w14:textId="0234F3A1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447322D5" w14:textId="054725A2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5EDD4FB8" w:rsidRDefault="00C73CB5" w14:paraId="0A96617E" w14:textId="754A8511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EDD4FB8" w:rsidR="20211C52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Me gustaría estar trabajando de manera estable, eso principalmente. Me gustaría hacer lo que dije hace dos preguntas, pero princi</w:t>
            </w:r>
            <w:r w:rsidRPr="5EDD4FB8" w:rsidR="7FED87FC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palmente, tener un trabajo estable. </w:t>
            </w:r>
          </w:p>
          <w:p w:rsidRPr="00874D16" w:rsidR="00C73CB5" w:rsidP="2479F284" w:rsidRDefault="00C73CB5" w14:paraId="4626E5BB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30CC6CB3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="00C73CB5" w:rsidP="2479F284" w:rsidRDefault="00C73CB5" w14:paraId="2D72CB92" w14:textId="3228FE54">
      <w:pPr>
        <w:spacing w:after="0" w:line="360" w:lineRule="auto"/>
        <w:jc w:val="both"/>
        <w:rPr>
          <w:b/>
          <w:bCs/>
          <w:sz w:val="24"/>
          <w:szCs w:val="24"/>
        </w:rPr>
      </w:pPr>
    </w:p>
    <w:p w:rsidR="5CC1814A" w:rsidRDefault="5CC1814A" w14:paraId="71367CF6" w14:textId="51028BC4">
      <w:r>
        <w:br w:type="page"/>
      </w:r>
    </w:p>
    <w:p w:rsidR="002C4FB7" w:rsidP="2479F284" w:rsidRDefault="002C4FB7" w14:paraId="69B1B049" w14:textId="5187F1BA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0076"/>
      </w:tblGrid>
      <w:tr w:rsidR="00C73CB5" w:rsidTr="5CC1814A" w14:paraId="010F8DEF" w14:textId="77777777">
        <w:trPr>
          <w:trHeight w:val="440"/>
        </w:trPr>
        <w:tc>
          <w:tcPr>
            <w:tcW w:w="10076" w:type="dxa"/>
            <w:tcMar/>
            <w:vAlign w:val="center"/>
          </w:tcPr>
          <w:p w:rsidRPr="00C73CB5" w:rsidR="00C73CB5" w:rsidP="2479F284" w:rsidRDefault="00C73CB5" w14:paraId="27F870E3" w14:textId="077F9CDE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name="_GoBack" w:id="0"/>
            <w:bookmarkEnd w:id="0"/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:rsidTr="5CC1814A" w14:paraId="60F342A5" w14:textId="77777777">
        <w:trPr>
          <w:trHeight w:val="440"/>
        </w:trPr>
        <w:tc>
          <w:tcPr>
            <w:tcW w:w="10076" w:type="dxa"/>
            <w:shd w:val="clear" w:color="auto" w:fill="DEEAF6" w:themeFill="accent1" w:themeFillTint="33"/>
            <w:tcMar/>
            <w:vAlign w:val="center"/>
          </w:tcPr>
          <w:p w:rsidR="00C73CB5" w:rsidP="2479F284" w:rsidRDefault="00C73CB5" w14:paraId="4CC4B8A7" w14:textId="7777777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C73CB5" w:rsidP="2479F284" w:rsidRDefault="00C73CB5" w14:paraId="50DF08F3" w14:textId="22FFAC2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:rsidR="002C4FB7" w:rsidP="2479F284" w:rsidRDefault="002C4FB7" w14:paraId="457C1FC5" w14:textId="1E7C038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002C4FB7" w:rsidP="2479F284" w:rsidRDefault="002C4FB7" w14:paraId="16A01029" w14:textId="225C866A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="64E65737" w:rsidP="5CC1814A" w:rsidRDefault="64E65737" w14:paraId="2F12BFB0" w14:textId="4DE50B98">
            <w:pPr>
              <w:tabs>
                <w:tab w:val="left" w:leader="none" w:pos="454"/>
              </w:tabs>
              <w:jc w:val="both"/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</w:pPr>
            <w:r w:rsidRPr="5CC1814A" w:rsidR="64E6573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Las propuestas que había diseñado anteriormente eran al igual que este un sitio web. Para distintos fines. </w:t>
            </w:r>
            <w:r w:rsidRPr="5CC1814A" w:rsidR="0A558FC7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Fueron rechazadas por el profesor porque una página web</w:t>
            </w:r>
            <w:r w:rsidRPr="5CC1814A" w:rsidR="52A3D6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era muy repetitivo. Así que lo dejé, pero posteriormente se vino esta oportunidad y me gusta saber que ya está aprobado, porque ya no tendría problemas con que fuera o no igual que otra persona hubiese hecho. Se relaciona con lo que había propuesto, y obviamente </w:t>
            </w:r>
            <w:r w:rsidRPr="5CC1814A" w:rsidR="6C7B9841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requerían</w:t>
            </w:r>
            <w:r w:rsidRPr="5CC1814A" w:rsidR="52A3D6E4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 xml:space="preserve"> ajustes, pero es similar a lo que harem</w:t>
            </w:r>
            <w:r w:rsidRPr="5CC1814A" w:rsidR="343BDCD0">
              <w:rPr>
                <w:rFonts w:eastAsia="" w:eastAsiaTheme="majorEastAsia"/>
                <w:color w:val="767171" w:themeColor="background2" w:themeTint="FF" w:themeShade="80"/>
                <w:sz w:val="24"/>
                <w:szCs w:val="24"/>
              </w:rPr>
              <w:t>os ahora</w:t>
            </w:r>
          </w:p>
          <w:p w:rsidR="2479F284" w:rsidP="2479F284" w:rsidRDefault="2479F284" w14:paraId="1909E3C8" w14:textId="048B6AF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064E954F" w14:textId="13431479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="2479F284" w:rsidP="2479F284" w:rsidRDefault="2479F284" w14:paraId="2E57F99E" w14:textId="66DC6690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:rsidRPr="002C4FB7" w:rsidR="002C4FB7" w:rsidP="2479F284" w:rsidRDefault="002C4FB7" w14:paraId="51D88B7F" w14:textId="77777777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:rsidRPr="00C73CB5" w:rsidR="00C73CB5" w:rsidP="2479F284" w:rsidRDefault="00C73CB5" w14:paraId="17674585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:rsidRPr="00C73CB5" w:rsidR="00C73CB5" w:rsidP="2479F284" w:rsidRDefault="00C73CB5" w14:paraId="6FE2C0BA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:rsidRPr="00C73CB5" w:rsidR="00C73CB5" w:rsidP="2479F284" w:rsidRDefault="00C73CB5" w14:paraId="69088F5C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:rsidRPr="00C73CB5" w:rsidR="00C73CB5" w:rsidP="2479F284" w:rsidRDefault="00C73CB5" w14:paraId="0870BCED" w14:textId="77777777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:rsidR="00C73CB5" w:rsidP="2479F284" w:rsidRDefault="00C73CB5" w14:paraId="619C75BE" w14:textId="77777777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00C73CB5" w:rsidP="2479F284" w:rsidRDefault="00C73CB5" w14:paraId="4A5DF5F4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:rsidR="2479F284" w:rsidP="2479F284" w:rsidRDefault="2479F284" w14:paraId="26010FF1" w14:textId="6372AED0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AB14700" w14:textId="5B2146BC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E70D7A1" w14:textId="37D00824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24F45704" w14:textId="1BA276F9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6131F06" w14:textId="1CF9228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610F8A13" w14:textId="2FD2A2E5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45AE9B2C" w14:textId="6208AE43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7F0C72AF" w14:textId="6DC678CB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0258C4CA" w14:textId="2DB1DCA7">
            <w:pPr>
              <w:jc w:val="both"/>
              <w:rPr>
                <w:rFonts w:ascii="Calibri" w:hAnsi="Calibri"/>
                <w:b/>
                <w:bCs/>
              </w:rPr>
            </w:pPr>
          </w:p>
          <w:p w:rsidR="2479F284" w:rsidP="2479F284" w:rsidRDefault="2479F284" w14:paraId="5D115411" w14:textId="24E4433C">
            <w:pPr>
              <w:jc w:val="both"/>
              <w:rPr>
                <w:rFonts w:ascii="Calibri" w:hAnsi="Calibri"/>
                <w:b/>
                <w:bCs/>
              </w:rPr>
            </w:pPr>
          </w:p>
          <w:p w:rsidRPr="00874D16" w:rsidR="00C73CB5" w:rsidP="2479F284" w:rsidRDefault="00C73CB5" w14:paraId="11B17C1E" w14:textId="7777777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:rsidR="00C73CB5" w:rsidP="2479F284" w:rsidRDefault="00C73CB5" w14:paraId="6F50932C" w14:textId="77777777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:rsidRPr="00B34807" w:rsidR="00074218" w:rsidP="2479F284" w:rsidRDefault="00074218" w14:paraId="49A02EB5" w14:textId="212CB717">
      <w:pPr>
        <w:rPr>
          <w:sz w:val="24"/>
          <w:szCs w:val="24"/>
        </w:rPr>
      </w:pPr>
    </w:p>
    <w:sectPr w:rsidRPr="00B34807" w:rsidR="00074218" w:rsidSect="0028606A">
      <w:headerReference w:type="default" r:id="rId12"/>
      <w:footerReference w:type="default" r:id="rId13"/>
      <w:headerReference w:type="first" r:id="rId14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06B0" w:rsidP="00DF38AE" w:rsidRDefault="005806B0" w14:paraId="35775E79" w14:textId="77777777">
      <w:pPr>
        <w:spacing w:after="0" w:line="240" w:lineRule="auto"/>
      </w:pPr>
      <w:r>
        <w:separator/>
      </w:r>
    </w:p>
  </w:endnote>
  <w:endnote w:type="continuationSeparator" w:id="0">
    <w:p w:rsidR="005806B0" w:rsidP="00DF38AE" w:rsidRDefault="005806B0" w14:paraId="498E7AA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93798297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0200012B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173725" w:rsid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0200012B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173725" w:rsid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06B0" w:rsidP="00DF38AE" w:rsidRDefault="005806B0" w14:paraId="3D7E1205" w14:textId="77777777">
      <w:pPr>
        <w:spacing w:after="0" w:line="240" w:lineRule="auto"/>
      </w:pPr>
      <w:r>
        <w:separator/>
      </w:r>
    </w:p>
  </w:footnote>
  <w:footnote w:type="continuationSeparator" w:id="0">
    <w:p w:rsidR="005806B0" w:rsidP="00DF38AE" w:rsidRDefault="005806B0" w14:paraId="3C383F88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Pr="00A7239E" w:rsidR="00F261FE" w:rsidTr="00FB2FD5" w14:paraId="15E8991C" w14:textId="7777777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:rsidR="00F261FE" w:rsidP="00682AAC" w:rsidRDefault="00F261FE" w14:paraId="5E343920" w14:textId="77777777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:rsidRPr="00F261FE" w:rsidR="00F261FE" w:rsidP="00682AAC" w:rsidRDefault="00F261FE" w14:paraId="04D68FDF" w14:textId="35963321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  <w:p w:rsidRPr="00A7239E" w:rsidR="00F261FE" w:rsidP="00682AAC" w:rsidRDefault="00F261FE" w14:paraId="365A233F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:rsidRPr="00A7239E" w:rsidR="00F261FE" w:rsidP="00682AAC" w:rsidRDefault="00F261FE" w14:paraId="3B06FB6F" w14:textId="13551004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9A456E" w:rsidR="0005546F" w:rsidP="00682AAC" w:rsidRDefault="0005546F" w14:paraId="276B4CFC" w14:textId="476426B9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Pr="00A7239E" w:rsidR="00E761EB" w:rsidTr="005659F3" w14:paraId="4C649BF2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2800D0CD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="00682AAC" w:rsidP="00682AAC" w:rsidRDefault="00682AAC" w14:paraId="0BCF0677" w14:textId="77777777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82AAC" w:rsidP="00682AAC" w:rsidRDefault="00682AAC" w14:paraId="2037B523" w14:textId="77777777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Técnico en Geomática</w:t>
          </w:r>
        </w:p>
        <w:p w:rsidRPr="00C96D5D" w:rsidR="00E761EB" w:rsidP="00E761EB" w:rsidRDefault="00E761EB" w14:paraId="15908461" w14:textId="6143A57D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Diario de Reflexión – Fase 1</w:t>
          </w:r>
        </w:p>
        <w:p w:rsidRPr="00A7239E" w:rsidR="00E761EB" w:rsidP="00E761EB" w:rsidRDefault="00E761EB" w14:paraId="64332998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E761EB" w:rsidP="00E761EB" w:rsidRDefault="00E761EB" w14:paraId="19CF9A71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lang="es-ES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99F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5739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BE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2F6B604"/>
    <w:rsid w:val="033899DA"/>
    <w:rsid w:val="0342EB02"/>
    <w:rsid w:val="04BC5FEC"/>
    <w:rsid w:val="04CE80EA"/>
    <w:rsid w:val="053735DD"/>
    <w:rsid w:val="056DD74B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58E96B"/>
    <w:rsid w:val="08A3A369"/>
    <w:rsid w:val="08C995CB"/>
    <w:rsid w:val="0989D2A0"/>
    <w:rsid w:val="0A2C9D63"/>
    <w:rsid w:val="0A558FC7"/>
    <w:rsid w:val="0A96C956"/>
    <w:rsid w:val="0B678A0D"/>
    <w:rsid w:val="0B7711FE"/>
    <w:rsid w:val="0BBA318C"/>
    <w:rsid w:val="0C50C56C"/>
    <w:rsid w:val="0C8A9B25"/>
    <w:rsid w:val="0CB6261B"/>
    <w:rsid w:val="0D27B076"/>
    <w:rsid w:val="0DBB33F6"/>
    <w:rsid w:val="0EEB30F8"/>
    <w:rsid w:val="0EEEA537"/>
    <w:rsid w:val="0EFA0307"/>
    <w:rsid w:val="0EFCF08C"/>
    <w:rsid w:val="0FB6A373"/>
    <w:rsid w:val="0FE6E7D1"/>
    <w:rsid w:val="10610111"/>
    <w:rsid w:val="10A80628"/>
    <w:rsid w:val="10E6F2C0"/>
    <w:rsid w:val="1219C49D"/>
    <w:rsid w:val="122CD55E"/>
    <w:rsid w:val="12A78B6F"/>
    <w:rsid w:val="142301EF"/>
    <w:rsid w:val="1439D0E2"/>
    <w:rsid w:val="14DDE66E"/>
    <w:rsid w:val="15A1A948"/>
    <w:rsid w:val="16AC4605"/>
    <w:rsid w:val="18680A18"/>
    <w:rsid w:val="187DECBA"/>
    <w:rsid w:val="19755234"/>
    <w:rsid w:val="199304E0"/>
    <w:rsid w:val="19E2AEA8"/>
    <w:rsid w:val="1A460998"/>
    <w:rsid w:val="1A8FC2CB"/>
    <w:rsid w:val="1C2AF32F"/>
    <w:rsid w:val="1C45145D"/>
    <w:rsid w:val="1C72A097"/>
    <w:rsid w:val="1C7357E7"/>
    <w:rsid w:val="1CD49A8C"/>
    <w:rsid w:val="1CF30B32"/>
    <w:rsid w:val="1DE658BD"/>
    <w:rsid w:val="1E18FD6F"/>
    <w:rsid w:val="1E3E0D17"/>
    <w:rsid w:val="1EA2D547"/>
    <w:rsid w:val="1ED0F22F"/>
    <w:rsid w:val="1FAA5A5D"/>
    <w:rsid w:val="200980D4"/>
    <w:rsid w:val="20211C52"/>
    <w:rsid w:val="2058C9B9"/>
    <w:rsid w:val="20760F20"/>
    <w:rsid w:val="20FB3456"/>
    <w:rsid w:val="2152F9B3"/>
    <w:rsid w:val="215FF47F"/>
    <w:rsid w:val="217382A5"/>
    <w:rsid w:val="21C50A31"/>
    <w:rsid w:val="21C8E4C5"/>
    <w:rsid w:val="21E38224"/>
    <w:rsid w:val="22254ECB"/>
    <w:rsid w:val="227912E0"/>
    <w:rsid w:val="22B59F19"/>
    <w:rsid w:val="22BFD2E3"/>
    <w:rsid w:val="234DBD46"/>
    <w:rsid w:val="2404EB4D"/>
    <w:rsid w:val="243A9115"/>
    <w:rsid w:val="24555181"/>
    <w:rsid w:val="2479F284"/>
    <w:rsid w:val="249057D4"/>
    <w:rsid w:val="2598EC0B"/>
    <w:rsid w:val="25997D09"/>
    <w:rsid w:val="267FB98F"/>
    <w:rsid w:val="275AF01A"/>
    <w:rsid w:val="27F22E56"/>
    <w:rsid w:val="28678149"/>
    <w:rsid w:val="28D1295D"/>
    <w:rsid w:val="29EC4D91"/>
    <w:rsid w:val="2A03B349"/>
    <w:rsid w:val="2A3CD9CD"/>
    <w:rsid w:val="2A7593EC"/>
    <w:rsid w:val="2ACF72D1"/>
    <w:rsid w:val="2ACFCEA0"/>
    <w:rsid w:val="2AF48D3C"/>
    <w:rsid w:val="2B0C196A"/>
    <w:rsid w:val="2B5F2442"/>
    <w:rsid w:val="2BC43C0A"/>
    <w:rsid w:val="2BC950E1"/>
    <w:rsid w:val="2C3DF724"/>
    <w:rsid w:val="2C4D10D1"/>
    <w:rsid w:val="2C540192"/>
    <w:rsid w:val="2C686B18"/>
    <w:rsid w:val="2CA2C402"/>
    <w:rsid w:val="2DF46A93"/>
    <w:rsid w:val="2E57CE35"/>
    <w:rsid w:val="2ED5F9C2"/>
    <w:rsid w:val="2F81DBFB"/>
    <w:rsid w:val="2FFD8224"/>
    <w:rsid w:val="30B5F77E"/>
    <w:rsid w:val="312D83A8"/>
    <w:rsid w:val="3140549B"/>
    <w:rsid w:val="31AEE852"/>
    <w:rsid w:val="32239B2D"/>
    <w:rsid w:val="3230F17F"/>
    <w:rsid w:val="329018E3"/>
    <w:rsid w:val="3419DD13"/>
    <w:rsid w:val="343BDCD0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874436"/>
    <w:rsid w:val="37A70744"/>
    <w:rsid w:val="381EF042"/>
    <w:rsid w:val="388A556E"/>
    <w:rsid w:val="3906F067"/>
    <w:rsid w:val="390DC317"/>
    <w:rsid w:val="3911ECC9"/>
    <w:rsid w:val="39CDA55E"/>
    <w:rsid w:val="3A787328"/>
    <w:rsid w:val="3A971D8C"/>
    <w:rsid w:val="3AA37623"/>
    <w:rsid w:val="3AA37623"/>
    <w:rsid w:val="3BF6F6FA"/>
    <w:rsid w:val="3BFE0306"/>
    <w:rsid w:val="3C0B8966"/>
    <w:rsid w:val="3CE9C789"/>
    <w:rsid w:val="3D10B386"/>
    <w:rsid w:val="3DB3EFA4"/>
    <w:rsid w:val="3EE685B0"/>
    <w:rsid w:val="4012739C"/>
    <w:rsid w:val="40C3B9DB"/>
    <w:rsid w:val="41B2E956"/>
    <w:rsid w:val="41F95BCF"/>
    <w:rsid w:val="424746BB"/>
    <w:rsid w:val="424AD2D0"/>
    <w:rsid w:val="430B04E1"/>
    <w:rsid w:val="43952C30"/>
    <w:rsid w:val="445565DC"/>
    <w:rsid w:val="44766D34"/>
    <w:rsid w:val="44ABF106"/>
    <w:rsid w:val="44B610FD"/>
    <w:rsid w:val="455A3321"/>
    <w:rsid w:val="455D9032"/>
    <w:rsid w:val="4567DFD7"/>
    <w:rsid w:val="48426AB1"/>
    <w:rsid w:val="495AB952"/>
    <w:rsid w:val="49C29DB3"/>
    <w:rsid w:val="4A4D873B"/>
    <w:rsid w:val="4A61007E"/>
    <w:rsid w:val="4AAAE5F8"/>
    <w:rsid w:val="4B320106"/>
    <w:rsid w:val="4B74F662"/>
    <w:rsid w:val="4C1620E9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FB5031"/>
    <w:rsid w:val="5107DE03"/>
    <w:rsid w:val="510810D4"/>
    <w:rsid w:val="51C329AE"/>
    <w:rsid w:val="5236D0CF"/>
    <w:rsid w:val="52A3D6E4"/>
    <w:rsid w:val="52B5F1E6"/>
    <w:rsid w:val="52D4E309"/>
    <w:rsid w:val="539B7C24"/>
    <w:rsid w:val="53E23300"/>
    <w:rsid w:val="54031AC1"/>
    <w:rsid w:val="540495A5"/>
    <w:rsid w:val="54187E98"/>
    <w:rsid w:val="54582B01"/>
    <w:rsid w:val="54D162F2"/>
    <w:rsid w:val="55E4A283"/>
    <w:rsid w:val="56B4323B"/>
    <w:rsid w:val="56D315FD"/>
    <w:rsid w:val="56E85763"/>
    <w:rsid w:val="56FAF085"/>
    <w:rsid w:val="5761326E"/>
    <w:rsid w:val="57AB9F4C"/>
    <w:rsid w:val="58575D99"/>
    <w:rsid w:val="58AD9A37"/>
    <w:rsid w:val="58DB7C57"/>
    <w:rsid w:val="59409ABC"/>
    <w:rsid w:val="5945BD0B"/>
    <w:rsid w:val="59A7DB11"/>
    <w:rsid w:val="59CE0646"/>
    <w:rsid w:val="5A2DAAAE"/>
    <w:rsid w:val="5A556D77"/>
    <w:rsid w:val="5A634F2A"/>
    <w:rsid w:val="5A67C467"/>
    <w:rsid w:val="5AC83A06"/>
    <w:rsid w:val="5B8CC8E3"/>
    <w:rsid w:val="5BBBC886"/>
    <w:rsid w:val="5BDC912F"/>
    <w:rsid w:val="5BE72B3D"/>
    <w:rsid w:val="5C09EFA8"/>
    <w:rsid w:val="5C33E268"/>
    <w:rsid w:val="5C765F78"/>
    <w:rsid w:val="5CA86921"/>
    <w:rsid w:val="5CC1814A"/>
    <w:rsid w:val="5D1FD07B"/>
    <w:rsid w:val="5D5D4B0B"/>
    <w:rsid w:val="5E5F1CDB"/>
    <w:rsid w:val="5E9413F5"/>
    <w:rsid w:val="5EDD4FB8"/>
    <w:rsid w:val="5EFDE2ED"/>
    <w:rsid w:val="5F0B58A3"/>
    <w:rsid w:val="5F3E1FF4"/>
    <w:rsid w:val="5FA0A263"/>
    <w:rsid w:val="5FFEC9AB"/>
    <w:rsid w:val="6044422B"/>
    <w:rsid w:val="6246B891"/>
    <w:rsid w:val="6365211B"/>
    <w:rsid w:val="64044A13"/>
    <w:rsid w:val="640CD2CC"/>
    <w:rsid w:val="64D0D0E9"/>
    <w:rsid w:val="64E65737"/>
    <w:rsid w:val="66134D6E"/>
    <w:rsid w:val="661F4720"/>
    <w:rsid w:val="68A713FA"/>
    <w:rsid w:val="68CB01C1"/>
    <w:rsid w:val="68EC2015"/>
    <w:rsid w:val="6956714A"/>
    <w:rsid w:val="699573CA"/>
    <w:rsid w:val="69E41314"/>
    <w:rsid w:val="6A8889A9"/>
    <w:rsid w:val="6AACFAA0"/>
    <w:rsid w:val="6B018916"/>
    <w:rsid w:val="6B31582F"/>
    <w:rsid w:val="6B5A791B"/>
    <w:rsid w:val="6BAA4924"/>
    <w:rsid w:val="6BB8187F"/>
    <w:rsid w:val="6BC46390"/>
    <w:rsid w:val="6BE09543"/>
    <w:rsid w:val="6BFEE1FC"/>
    <w:rsid w:val="6C00DDAA"/>
    <w:rsid w:val="6C158158"/>
    <w:rsid w:val="6C7B9841"/>
    <w:rsid w:val="6CF409F4"/>
    <w:rsid w:val="6D75AA37"/>
    <w:rsid w:val="6DCAA33B"/>
    <w:rsid w:val="6E547E3B"/>
    <w:rsid w:val="6ECC5F63"/>
    <w:rsid w:val="6F117A98"/>
    <w:rsid w:val="70521D6E"/>
    <w:rsid w:val="7072864D"/>
    <w:rsid w:val="70CEE2B3"/>
    <w:rsid w:val="7233E9B9"/>
    <w:rsid w:val="724F6A3C"/>
    <w:rsid w:val="7296F8AE"/>
    <w:rsid w:val="730D50A0"/>
    <w:rsid w:val="73210A38"/>
    <w:rsid w:val="73BD5EE4"/>
    <w:rsid w:val="73E6FD52"/>
    <w:rsid w:val="73FA7D36"/>
    <w:rsid w:val="74BF0C45"/>
    <w:rsid w:val="7536F2EE"/>
    <w:rsid w:val="7718CE35"/>
    <w:rsid w:val="77A1D641"/>
    <w:rsid w:val="78251511"/>
    <w:rsid w:val="7837A504"/>
    <w:rsid w:val="78BD4B3A"/>
    <w:rsid w:val="79AD5D80"/>
    <w:rsid w:val="7A014772"/>
    <w:rsid w:val="7A928DE2"/>
    <w:rsid w:val="7AD4F301"/>
    <w:rsid w:val="7B6DDDE8"/>
    <w:rsid w:val="7C473BE9"/>
    <w:rsid w:val="7C9BF7DA"/>
    <w:rsid w:val="7DCFEF11"/>
    <w:rsid w:val="7E47D993"/>
    <w:rsid w:val="7E81489C"/>
    <w:rsid w:val="7EE22384"/>
    <w:rsid w:val="7F72B9B2"/>
    <w:rsid w:val="7F9C1C94"/>
    <w:rsid w:val="7FED8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JAVIERA . IBARRA CIFUENTES</lastModifiedBy>
  <revision>42</revision>
  <lastPrinted>2019-12-16T20:10:00.0000000Z</lastPrinted>
  <dcterms:created xsi:type="dcterms:W3CDTF">2021-12-31T12:50:00.0000000Z</dcterms:created>
  <dcterms:modified xsi:type="dcterms:W3CDTF">2024-09-05T01:34:03.161480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